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79FEFBC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7500B" w:rsidR="0067500B">
        <w:t>Tupã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E20E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5C6CAC" w:rsidR="005C6CAC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63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B5F96"/>
    <w:rsid w:val="002C0E55"/>
    <w:rsid w:val="002C7714"/>
    <w:rsid w:val="002D2F2A"/>
    <w:rsid w:val="002D48E9"/>
    <w:rsid w:val="002D55FF"/>
    <w:rsid w:val="002F59C0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C6CAC"/>
    <w:rsid w:val="005D300B"/>
    <w:rsid w:val="005D4D1D"/>
    <w:rsid w:val="005D6B6E"/>
    <w:rsid w:val="005E6753"/>
    <w:rsid w:val="005F404B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7500B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0695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2E4D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5:00Z</dcterms:created>
  <dcterms:modified xsi:type="dcterms:W3CDTF">2025-03-31T16:30:00Z</dcterms:modified>
</cp:coreProperties>
</file>